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5" w:rsidRPr="00784B51" w:rsidRDefault="00BA27E5" w:rsidP="00BA27E5">
      <w:pPr>
        <w:jc w:val="center"/>
        <w:rPr>
          <w:b/>
        </w:rPr>
      </w:pP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BA27E5" w:rsidRPr="00784B51" w:rsidRDefault="00BA27E5" w:rsidP="00BA27E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BA27E5" w:rsidRPr="00784B51" w:rsidTr="00BA27E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7E5" w:rsidRPr="00784B51" w:rsidRDefault="00BA27E5" w:rsidP="00BA27E5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BA27E5" w:rsidRPr="00784B51" w:rsidRDefault="007648E2" w:rsidP="00BA27E5">
      <w:pPr>
        <w:rPr>
          <w:spacing w:val="20"/>
          <w:sz w:val="28"/>
        </w:rPr>
      </w:pPr>
      <w:r>
        <w:rPr>
          <w:spacing w:val="20"/>
          <w:sz w:val="28"/>
        </w:rPr>
        <w:t>23.06</w:t>
      </w:r>
      <w:r w:rsidR="00926AE0">
        <w:rPr>
          <w:spacing w:val="20"/>
          <w:sz w:val="28"/>
        </w:rPr>
        <w:t>.2015</w:t>
      </w:r>
      <w:r w:rsidR="006F303C">
        <w:rPr>
          <w:spacing w:val="20"/>
          <w:sz w:val="28"/>
        </w:rPr>
        <w:t xml:space="preserve"> года </w:t>
      </w:r>
      <w:r w:rsidR="0017318D">
        <w:rPr>
          <w:spacing w:val="20"/>
          <w:sz w:val="28"/>
        </w:rPr>
        <w:t xml:space="preserve">                                                                </w:t>
      </w:r>
      <w:r>
        <w:rPr>
          <w:spacing w:val="20"/>
          <w:sz w:val="28"/>
        </w:rPr>
        <w:t xml:space="preserve">     №88</w:t>
      </w:r>
    </w:p>
    <w:p w:rsidR="00BA27E5" w:rsidRPr="00784B51" w:rsidRDefault="00BA27E5" w:rsidP="00BA27E5">
      <w:pPr>
        <w:rPr>
          <w:sz w:val="28"/>
          <w:szCs w:val="28"/>
        </w:rPr>
      </w:pPr>
    </w:p>
    <w:p w:rsidR="00BA27E5" w:rsidRPr="00784B51" w:rsidRDefault="001D73D9" w:rsidP="006B6A45">
      <w:pPr>
        <w:jc w:val="center"/>
      </w:pPr>
      <w:r>
        <w:rPr>
          <w:b/>
          <w:sz w:val="28"/>
          <w:szCs w:val="28"/>
        </w:rPr>
        <w:t xml:space="preserve">О </w:t>
      </w:r>
      <w:r w:rsidR="007648E2">
        <w:rPr>
          <w:b/>
          <w:sz w:val="28"/>
          <w:szCs w:val="28"/>
        </w:rPr>
        <w:t>создании</w:t>
      </w:r>
      <w:r w:rsidR="00D93859">
        <w:rPr>
          <w:b/>
          <w:sz w:val="28"/>
          <w:szCs w:val="28"/>
        </w:rPr>
        <w:t xml:space="preserve"> комиссии  </w:t>
      </w:r>
      <w:r w:rsidR="006B6A45">
        <w:rPr>
          <w:b/>
          <w:sz w:val="28"/>
          <w:szCs w:val="28"/>
        </w:rPr>
        <w:t xml:space="preserve"> </w:t>
      </w:r>
      <w:r w:rsidR="00926AE0">
        <w:rPr>
          <w:b/>
          <w:sz w:val="28"/>
          <w:szCs w:val="28"/>
        </w:rPr>
        <w:t xml:space="preserve">по </w:t>
      </w:r>
      <w:r w:rsidR="007648E2">
        <w:rPr>
          <w:b/>
          <w:sz w:val="28"/>
          <w:szCs w:val="28"/>
        </w:rPr>
        <w:t>обследованию детских игровых и спортивных площадок</w:t>
      </w:r>
      <w:r w:rsidR="00926AE0">
        <w:rPr>
          <w:b/>
          <w:sz w:val="28"/>
          <w:szCs w:val="28"/>
        </w:rPr>
        <w:t xml:space="preserve"> на территории </w:t>
      </w:r>
      <w:proofErr w:type="spellStart"/>
      <w:r w:rsidR="00926AE0">
        <w:rPr>
          <w:b/>
          <w:sz w:val="28"/>
          <w:szCs w:val="28"/>
        </w:rPr>
        <w:t>Ильевского</w:t>
      </w:r>
      <w:proofErr w:type="spellEnd"/>
      <w:r w:rsidR="00926AE0">
        <w:rPr>
          <w:b/>
          <w:sz w:val="28"/>
          <w:szCs w:val="28"/>
        </w:rPr>
        <w:t xml:space="preserve"> сельского поселения</w:t>
      </w:r>
    </w:p>
    <w:p w:rsidR="00BA27E5" w:rsidRPr="00B4249B" w:rsidRDefault="00B4249B" w:rsidP="00BA27E5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1F0788">
        <w:rPr>
          <w:color w:val="auto"/>
          <w:sz w:val="28"/>
          <w:szCs w:val="28"/>
        </w:rPr>
        <w:t xml:space="preserve"> </w:t>
      </w:r>
      <w:r w:rsidR="006D0C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A27E5" w:rsidRDefault="00394774" w:rsidP="00BA2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="00BA27E5" w:rsidRPr="00784B51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ю</w:t>
      </w:r>
      <w:r w:rsidR="00BA27E5" w:rsidRPr="00784B51">
        <w:rPr>
          <w:sz w:val="28"/>
          <w:szCs w:val="28"/>
        </w:rPr>
        <w:t>:</w:t>
      </w:r>
    </w:p>
    <w:p w:rsidR="007648E2" w:rsidRDefault="007648E2" w:rsidP="00BA27E5">
      <w:pPr>
        <w:jc w:val="both"/>
        <w:rPr>
          <w:sz w:val="28"/>
          <w:szCs w:val="28"/>
        </w:rPr>
      </w:pPr>
    </w:p>
    <w:p w:rsidR="007648E2" w:rsidRPr="007648E2" w:rsidRDefault="007648E2" w:rsidP="007648E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обследованию детских игровых и спортивных площадок на территор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4249B" w:rsidRPr="00784B51" w:rsidRDefault="00B4249B" w:rsidP="00BA27E5">
      <w:pPr>
        <w:jc w:val="both"/>
        <w:rPr>
          <w:sz w:val="28"/>
          <w:szCs w:val="28"/>
        </w:rPr>
      </w:pPr>
    </w:p>
    <w:p w:rsidR="00D93859" w:rsidRPr="00926AE0" w:rsidRDefault="007648E2" w:rsidP="00926AE0">
      <w:pPr>
        <w:numPr>
          <w:ilvl w:val="0"/>
          <w:numId w:val="3"/>
        </w:numPr>
        <w:jc w:val="both"/>
      </w:pPr>
      <w:proofErr w:type="gramStart"/>
      <w:r>
        <w:rPr>
          <w:sz w:val="28"/>
          <w:szCs w:val="28"/>
        </w:rPr>
        <w:t>Утвердить</w:t>
      </w:r>
      <w:r w:rsidR="0017318D" w:rsidRPr="00926AE0">
        <w:rPr>
          <w:sz w:val="28"/>
          <w:szCs w:val="28"/>
        </w:rPr>
        <w:t xml:space="preserve"> </w:t>
      </w:r>
      <w:r w:rsidR="00D93859" w:rsidRPr="00926AE0">
        <w:rPr>
          <w:sz w:val="28"/>
          <w:szCs w:val="28"/>
        </w:rPr>
        <w:t xml:space="preserve"> </w:t>
      </w:r>
      <w:r w:rsidR="0017318D" w:rsidRPr="00926AE0">
        <w:rPr>
          <w:sz w:val="28"/>
          <w:szCs w:val="28"/>
        </w:rPr>
        <w:t>состав</w:t>
      </w:r>
      <w:proofErr w:type="gramEnd"/>
      <w:r w:rsidR="00D93859" w:rsidRPr="00926AE0">
        <w:rPr>
          <w:sz w:val="28"/>
          <w:szCs w:val="28"/>
        </w:rPr>
        <w:t xml:space="preserve"> комиссии</w:t>
      </w:r>
      <w:r w:rsidR="006D0C12" w:rsidRP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>п</w:t>
      </w:r>
      <w:r>
        <w:rPr>
          <w:sz w:val="28"/>
          <w:szCs w:val="28"/>
        </w:rPr>
        <w:t xml:space="preserve">о обследованию </w:t>
      </w:r>
      <w:r>
        <w:rPr>
          <w:sz w:val="28"/>
          <w:szCs w:val="28"/>
        </w:rPr>
        <w:t>детских игровых и спортивных площадок</w:t>
      </w:r>
      <w:r w:rsidR="00926AE0" w:rsidRPr="00926AE0">
        <w:rPr>
          <w:sz w:val="28"/>
          <w:szCs w:val="28"/>
        </w:rPr>
        <w:t xml:space="preserve"> на территории Ильевского сельского поселения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D93859" w:rsidRPr="00926AE0">
        <w:rPr>
          <w:sz w:val="28"/>
          <w:szCs w:val="28"/>
        </w:rPr>
        <w:t xml:space="preserve"> в следующем составе: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 w:rsidRPr="000A084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–</w:t>
      </w:r>
      <w:r w:rsidR="00926AE0">
        <w:rPr>
          <w:sz w:val="28"/>
          <w:szCs w:val="28"/>
        </w:rPr>
        <w:t xml:space="preserve"> Павлова Анастасия Ивановна</w:t>
      </w:r>
      <w:r>
        <w:rPr>
          <w:sz w:val="28"/>
          <w:szCs w:val="28"/>
        </w:rPr>
        <w:t xml:space="preserve">, </w:t>
      </w:r>
      <w:r w:rsidR="0017318D">
        <w:rPr>
          <w:sz w:val="28"/>
          <w:szCs w:val="28"/>
        </w:rPr>
        <w:t>зам. главы</w:t>
      </w:r>
      <w:r w:rsidR="006F53BC">
        <w:rPr>
          <w:sz w:val="28"/>
          <w:szCs w:val="28"/>
        </w:rPr>
        <w:t xml:space="preserve"> </w:t>
      </w:r>
      <w:r w:rsidR="0017318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льевского сельского поселения;</w:t>
      </w:r>
    </w:p>
    <w:p w:rsidR="00926AE0" w:rsidRDefault="006042D4" w:rsidP="000A0842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–</w:t>
      </w:r>
      <w:r w:rsidR="00926AE0" w:rsidRPr="00926AE0">
        <w:rPr>
          <w:sz w:val="28"/>
          <w:szCs w:val="28"/>
        </w:rPr>
        <w:t xml:space="preserve"> </w:t>
      </w:r>
      <w:r w:rsidR="000C6459">
        <w:rPr>
          <w:sz w:val="28"/>
          <w:szCs w:val="28"/>
        </w:rPr>
        <w:t xml:space="preserve">Попов Владимир Сергеевич, директор МКУ «АХС </w:t>
      </w:r>
      <w:proofErr w:type="spellStart"/>
      <w:r w:rsidR="000C6459">
        <w:rPr>
          <w:sz w:val="28"/>
          <w:szCs w:val="28"/>
        </w:rPr>
        <w:t>Ильевского</w:t>
      </w:r>
      <w:proofErr w:type="spellEnd"/>
      <w:r w:rsidR="000C6459">
        <w:rPr>
          <w:sz w:val="28"/>
          <w:szCs w:val="28"/>
        </w:rPr>
        <w:t xml:space="preserve"> СП»;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 –</w:t>
      </w:r>
      <w:r w:rsidR="00926AE0">
        <w:rPr>
          <w:b/>
          <w:sz w:val="28"/>
          <w:szCs w:val="28"/>
        </w:rPr>
        <w:t xml:space="preserve"> </w:t>
      </w:r>
      <w:r w:rsidR="00926AE0">
        <w:rPr>
          <w:sz w:val="28"/>
          <w:szCs w:val="28"/>
        </w:rPr>
        <w:t xml:space="preserve">Адамович Наталья Сергеевна </w:t>
      </w:r>
      <w:r w:rsidR="001F0788">
        <w:rPr>
          <w:sz w:val="28"/>
          <w:szCs w:val="28"/>
        </w:rPr>
        <w:t xml:space="preserve">– </w:t>
      </w:r>
      <w:r w:rsidR="00394774">
        <w:rPr>
          <w:sz w:val="28"/>
          <w:szCs w:val="28"/>
        </w:rPr>
        <w:t>ведущий специалист администрации;</w:t>
      </w:r>
    </w:p>
    <w:p w:rsidR="006042D4" w:rsidRDefault="000A0842" w:rsidP="006042D4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 </w:t>
      </w:r>
      <w:r w:rsidR="001F71BD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7648E2">
        <w:rPr>
          <w:sz w:val="28"/>
          <w:szCs w:val="28"/>
        </w:rPr>
        <w:t>Домовский</w:t>
      </w:r>
      <w:proofErr w:type="spellEnd"/>
      <w:r w:rsidR="007648E2">
        <w:rPr>
          <w:sz w:val="28"/>
          <w:szCs w:val="28"/>
        </w:rPr>
        <w:t xml:space="preserve"> Денис Владимирович – директор МУП «</w:t>
      </w:r>
      <w:proofErr w:type="spellStart"/>
      <w:r w:rsidR="007648E2">
        <w:rPr>
          <w:sz w:val="28"/>
          <w:szCs w:val="28"/>
        </w:rPr>
        <w:t>Ильевское</w:t>
      </w:r>
      <w:proofErr w:type="spellEnd"/>
      <w:r w:rsidR="007648E2">
        <w:rPr>
          <w:sz w:val="28"/>
          <w:szCs w:val="28"/>
        </w:rPr>
        <w:t xml:space="preserve"> коммунальное хозяйство»;</w:t>
      </w:r>
    </w:p>
    <w:p w:rsidR="00926AE0" w:rsidRDefault="00926AE0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уданова Елена Александровна – главный специалист администрации;</w:t>
      </w:r>
    </w:p>
    <w:p w:rsidR="00756EA3" w:rsidRDefault="00756EA3" w:rsidP="004C6763">
      <w:pPr>
        <w:ind w:left="720"/>
        <w:jc w:val="both"/>
        <w:rPr>
          <w:sz w:val="28"/>
          <w:szCs w:val="28"/>
        </w:rPr>
      </w:pPr>
    </w:p>
    <w:p w:rsidR="00BA27E5" w:rsidRPr="00D166AC" w:rsidRDefault="007648E2" w:rsidP="004C6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48E2">
        <w:rPr>
          <w:b/>
          <w:sz w:val="28"/>
          <w:szCs w:val="28"/>
        </w:rPr>
        <w:t>3</w:t>
      </w:r>
      <w:r w:rsidR="004C6763" w:rsidRPr="007648E2">
        <w:rPr>
          <w:b/>
          <w:sz w:val="28"/>
          <w:szCs w:val="28"/>
        </w:rPr>
        <w:t>.</w:t>
      </w:r>
      <w:r w:rsidR="004C6763">
        <w:rPr>
          <w:sz w:val="28"/>
          <w:szCs w:val="28"/>
        </w:rPr>
        <w:t xml:space="preserve">  </w:t>
      </w:r>
      <w:r w:rsidR="00BA27E5" w:rsidRPr="00D166AC">
        <w:rPr>
          <w:sz w:val="28"/>
          <w:szCs w:val="28"/>
        </w:rPr>
        <w:t xml:space="preserve">Контроль исполнения постановления </w:t>
      </w:r>
      <w:r w:rsidR="00BD44A2">
        <w:rPr>
          <w:sz w:val="28"/>
          <w:szCs w:val="28"/>
        </w:rPr>
        <w:t>возлагаю на себя.</w:t>
      </w: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394774" w:rsidRDefault="00BD44A2" w:rsidP="00BD4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6AC">
        <w:rPr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 xml:space="preserve">Глава </w:t>
      </w:r>
      <w:r w:rsidR="004C6763">
        <w:rPr>
          <w:b/>
          <w:sz w:val="28"/>
          <w:szCs w:val="28"/>
        </w:rPr>
        <w:t>администрации</w:t>
      </w:r>
    </w:p>
    <w:p w:rsidR="00756EA3" w:rsidRDefault="00A55909" w:rsidP="00BD4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4774">
        <w:rPr>
          <w:b/>
          <w:sz w:val="28"/>
          <w:szCs w:val="28"/>
        </w:rPr>
        <w:t>Ильевского сельского поселения</w:t>
      </w:r>
      <w:r w:rsidR="004C6763">
        <w:rPr>
          <w:b/>
          <w:sz w:val="28"/>
          <w:szCs w:val="28"/>
        </w:rPr>
        <w:t xml:space="preserve">            </w:t>
      </w:r>
      <w:r w:rsidR="00394774">
        <w:rPr>
          <w:b/>
          <w:sz w:val="28"/>
          <w:szCs w:val="28"/>
        </w:rPr>
        <w:t xml:space="preserve">                  </w:t>
      </w:r>
      <w:r w:rsidR="00926AE0">
        <w:rPr>
          <w:b/>
          <w:sz w:val="28"/>
          <w:szCs w:val="28"/>
        </w:rPr>
        <w:t>И.В.Горбатова</w:t>
      </w:r>
    </w:p>
    <w:p w:rsidR="004C6763" w:rsidRDefault="004C6763" w:rsidP="004C6763">
      <w:pPr>
        <w:pStyle w:val="ConsPlusNormal"/>
        <w:widowControl/>
        <w:ind w:firstLine="0"/>
        <w:jc w:val="both"/>
      </w:pPr>
    </w:p>
    <w:p w:rsidR="00254594" w:rsidRDefault="004C6763" w:rsidP="004C6763">
      <w:pPr>
        <w:pStyle w:val="ConsPlusNormal"/>
        <w:widowControl/>
        <w:ind w:firstLine="0"/>
        <w:outlineLvl w:val="1"/>
      </w:pPr>
      <w:r>
        <w:t xml:space="preserve">                                                                              </w:t>
      </w: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B519E0" w:rsidRPr="00FA3BD6" w:rsidRDefault="00A55909" w:rsidP="00FA3B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B519E0">
        <w:rPr>
          <w:sz w:val="28"/>
          <w:szCs w:val="28"/>
        </w:rPr>
        <w:t xml:space="preserve">                                                               </w:t>
      </w:r>
    </w:p>
    <w:sectPr w:rsidR="00B519E0" w:rsidRPr="00FA3BD6" w:rsidSect="00BD44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609C"/>
    <w:multiLevelType w:val="hybridMultilevel"/>
    <w:tmpl w:val="6BCE5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293B"/>
    <w:multiLevelType w:val="hybridMultilevel"/>
    <w:tmpl w:val="8A927CBA"/>
    <w:lvl w:ilvl="0" w:tplc="603C39DE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7E5"/>
    <w:rsid w:val="00043224"/>
    <w:rsid w:val="000A0842"/>
    <w:rsid w:val="000A4A20"/>
    <w:rsid w:val="000C6459"/>
    <w:rsid w:val="000C7A46"/>
    <w:rsid w:val="0017318D"/>
    <w:rsid w:val="001D73D9"/>
    <w:rsid w:val="001F0788"/>
    <w:rsid w:val="001F71BD"/>
    <w:rsid w:val="00236B61"/>
    <w:rsid w:val="00254594"/>
    <w:rsid w:val="002C282E"/>
    <w:rsid w:val="002C5282"/>
    <w:rsid w:val="003004F9"/>
    <w:rsid w:val="0032555C"/>
    <w:rsid w:val="00394774"/>
    <w:rsid w:val="00406178"/>
    <w:rsid w:val="004C6763"/>
    <w:rsid w:val="005201D5"/>
    <w:rsid w:val="0053235D"/>
    <w:rsid w:val="00541E3C"/>
    <w:rsid w:val="006042D4"/>
    <w:rsid w:val="00616638"/>
    <w:rsid w:val="0068192D"/>
    <w:rsid w:val="006B6A45"/>
    <w:rsid w:val="006D0C12"/>
    <w:rsid w:val="006F303C"/>
    <w:rsid w:val="006F53BC"/>
    <w:rsid w:val="00756EA3"/>
    <w:rsid w:val="007648E2"/>
    <w:rsid w:val="007969B7"/>
    <w:rsid w:val="007979D0"/>
    <w:rsid w:val="007C59D8"/>
    <w:rsid w:val="00817110"/>
    <w:rsid w:val="00880F5B"/>
    <w:rsid w:val="00926AE0"/>
    <w:rsid w:val="00946C1B"/>
    <w:rsid w:val="00A55909"/>
    <w:rsid w:val="00B25B31"/>
    <w:rsid w:val="00B4249B"/>
    <w:rsid w:val="00B519E0"/>
    <w:rsid w:val="00B535B1"/>
    <w:rsid w:val="00BA27E5"/>
    <w:rsid w:val="00BC7CD0"/>
    <w:rsid w:val="00BD44A2"/>
    <w:rsid w:val="00C02053"/>
    <w:rsid w:val="00D166AC"/>
    <w:rsid w:val="00D93859"/>
    <w:rsid w:val="00E4575E"/>
    <w:rsid w:val="00F669B6"/>
    <w:rsid w:val="00FA3BD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DAD9C-9B8D-418D-B4F2-DC780AB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27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7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C64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59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6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9934-76C5-4543-82F4-A85F0539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2</cp:lastModifiedBy>
  <cp:revision>6</cp:revision>
  <cp:lastPrinted>2015-07-03T06:37:00Z</cp:lastPrinted>
  <dcterms:created xsi:type="dcterms:W3CDTF">2015-02-26T04:50:00Z</dcterms:created>
  <dcterms:modified xsi:type="dcterms:W3CDTF">2015-07-03T06:37:00Z</dcterms:modified>
</cp:coreProperties>
</file>